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86" w:rsidRDefault="008247D2" w:rsidP="009D1086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rtl/>
        </w:rPr>
      </w:pPr>
      <w:bookmarkStart w:id="0" w:name="OLE_LINK3"/>
      <w:bookmarkStart w:id="1" w:name="OLE_LINK4"/>
      <w:bookmarkStart w:id="2" w:name="_GoBack"/>
      <w:bookmarkEnd w:id="2"/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لاحصا</w:t>
      </w:r>
      <w:r w:rsidR="009D1086" w:rsidRPr="009D1086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ء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</w:t>
      </w:r>
      <w:r w:rsidR="009D1086" w:rsidRPr="009D1086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الفلسطيني: </w:t>
      </w:r>
      <w:r w:rsidR="002B3CBC" w:rsidRPr="009D1086">
        <w:rPr>
          <w:rFonts w:ascii="Simplified Arabic" w:hAnsi="Simplified Arabic" w:cs="Simplified Arabic" w:hint="cs"/>
          <w:b/>
          <w:bCs/>
          <w:sz w:val="30"/>
          <w:szCs w:val="30"/>
          <w:rtl/>
        </w:rPr>
        <w:t>ارتفاع</w:t>
      </w:r>
      <w:r w:rsidR="004E0007" w:rsidRPr="009D1086">
        <w:rPr>
          <w:rFonts w:ascii="Simplified Arabic" w:hAnsi="Simplified Arabic" w:cs="Simplified Arabic" w:hint="cs"/>
          <w:b/>
          <w:bCs/>
          <w:sz w:val="30"/>
          <w:szCs w:val="30"/>
          <w:rtl/>
        </w:rPr>
        <w:t xml:space="preserve"> حاد في</w:t>
      </w:r>
      <w:r w:rsidR="0034751A" w:rsidRPr="009D1086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الرقم القياسي لكميات الإنتاج الصناعي في فلسطين </w:t>
      </w:r>
    </w:p>
    <w:p w:rsidR="0034751A" w:rsidRPr="009D1086" w:rsidRDefault="0034751A" w:rsidP="009D1086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0"/>
          <w:szCs w:val="30"/>
          <w:lang w:val="en-US"/>
        </w:rPr>
      </w:pPr>
      <w:r w:rsidRPr="009D1086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خلال شهر </w:t>
      </w:r>
      <w:r w:rsidR="002B3CBC" w:rsidRPr="009D1086">
        <w:rPr>
          <w:rFonts w:ascii="Simplified Arabic" w:hAnsi="Simplified Arabic" w:cs="Simplified Arabic" w:hint="cs"/>
          <w:b/>
          <w:bCs/>
          <w:sz w:val="30"/>
          <w:szCs w:val="30"/>
          <w:rtl/>
          <w:lang w:val="en-US"/>
        </w:rPr>
        <w:t>آب</w:t>
      </w:r>
      <w:r w:rsidR="009D1086" w:rsidRPr="009D1086">
        <w:rPr>
          <w:rFonts w:ascii="Simplified Arabic" w:hAnsi="Simplified Arabic" w:cs="Simplified Arabic" w:hint="cs"/>
          <w:b/>
          <w:bCs/>
          <w:sz w:val="30"/>
          <w:szCs w:val="30"/>
          <w:rtl/>
          <w:lang w:val="en-US"/>
        </w:rPr>
        <w:t>، 08/</w:t>
      </w:r>
      <w:r w:rsidR="00E5206A" w:rsidRPr="009D1086">
        <w:rPr>
          <w:rFonts w:ascii="Simplified Arabic" w:hAnsi="Simplified Arabic" w:cs="Simplified Arabic" w:hint="cs"/>
          <w:b/>
          <w:bCs/>
          <w:sz w:val="30"/>
          <w:szCs w:val="30"/>
          <w:rtl/>
        </w:rPr>
        <w:t>2022</w:t>
      </w:r>
    </w:p>
    <w:p w:rsidR="009D1086" w:rsidRDefault="009D1086" w:rsidP="002B3CB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34751A" w:rsidRPr="009D1086" w:rsidRDefault="0034751A" w:rsidP="002B3CB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E562D2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حاداً</w:t>
      </w:r>
      <w:r w:rsidR="001B77A4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80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موز</w:t>
      </w:r>
      <w:r w:rsidR="00E5206A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ع</w:t>
      </w:r>
      <w:r w:rsidR="00772FAF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3.23</w:t>
      </w:r>
      <w:r w:rsidR="00772FAF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="005D0A0E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83585A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</w:t>
      </w:r>
      <w:r w:rsidR="007E4B59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ـ</w:t>
      </w:r>
      <w:r w:rsidR="00772FAF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5.04</w:t>
      </w:r>
      <w:r w:rsidR="008C0838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شهر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موز</w:t>
      </w:r>
      <w:r w:rsidR="00E5206A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83585A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</w:t>
      </w:r>
      <w:r w:rsidR="00772FAF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83585A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9D1086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0"/>
          <w:szCs w:val="20"/>
          <w:u w:val="none"/>
          <w:rtl/>
        </w:rPr>
      </w:pPr>
    </w:p>
    <w:p w:rsidR="004E0007" w:rsidRPr="009D1086" w:rsidRDefault="0034751A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9D1086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</w:t>
      </w:r>
      <w:r w:rsidR="004E0007" w:rsidRPr="009D1086">
        <w:rPr>
          <w:rFonts w:ascii="Simplified Arabic" w:hAnsi="Simplified Arabic" w:cs="Simplified Arabic"/>
          <w:sz w:val="28"/>
          <w:szCs w:val="28"/>
          <w:u w:val="none"/>
          <w:rtl/>
        </w:rPr>
        <w:t>توى الأنشطة الاقتصادية الرئيسية</w:t>
      </w:r>
    </w:p>
    <w:p w:rsidR="002B3CBC" w:rsidRPr="009D1086" w:rsidRDefault="002B3CBC" w:rsidP="002B3CB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D1086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9D1086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9D1086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حاداً نسبته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4.65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2B3CBC" w:rsidRPr="009D1086" w:rsidRDefault="002B3CBC" w:rsidP="002B3CB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2B3CBC" w:rsidRPr="009D1086" w:rsidRDefault="002B3CBC" w:rsidP="002B3CB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D1086">
        <w:rPr>
          <w:rFonts w:ascii="Simplified Arabic" w:hAnsi="Simplified Arabic" w:cs="Simplified Arabic"/>
          <w:sz w:val="26"/>
          <w:szCs w:val="26"/>
          <w:u w:val="none"/>
          <w:rtl/>
        </w:rPr>
        <w:t>التعدين واستغلال المحاجر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حاداً نسبته 15.79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2B3CBC" w:rsidRPr="009D1086" w:rsidRDefault="002B3CBC" w:rsidP="002B3CBC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0"/>
          <w:szCs w:val="10"/>
          <w:u w:val="none"/>
          <w:rtl/>
        </w:rPr>
      </w:pPr>
    </w:p>
    <w:p w:rsidR="004E0007" w:rsidRPr="009D1086" w:rsidRDefault="002B3CBC" w:rsidP="002B3CBC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sz w:val="26"/>
          <w:szCs w:val="26"/>
          <w:u w:val="none"/>
          <w:rtl/>
        </w:rPr>
      </w:pP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4E0007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4E0007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4E0007" w:rsidRPr="009D1086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4E0007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="004E0007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حاداً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4E0007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56</w:t>
      </w:r>
      <w:r w:rsidR="004E0007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="004E0007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E0007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4E0007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4E0007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4E0007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4E0007" w:rsidRPr="009D1086" w:rsidRDefault="004E0007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4E0007" w:rsidRPr="009D1086" w:rsidRDefault="004E0007" w:rsidP="002B3CB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عظم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موز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2022 أهمها </w:t>
      </w:r>
      <w:r w:rsidR="002B3CBC"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صناعة منتجات المعادن اللافلزية الأخرى "الباطون، الحجر والرخام، والإسفلت"،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منتجات الغذائية، و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 "الألمنيوم"،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954788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أثاث،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خشب ومنتجات الخشب، وأنشطة الطباعة واستنساخ وسائط الأعلام المسجلة،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منتجات الصيدلانية الأساسية ومستحضراتها،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كيماويات والمنتجات الكيميائية، وصناعة منتجات التبغ،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وصناعة الملابس، وصناعة </w:t>
      </w:r>
      <w:r w:rsidR="00954788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لورق ومنتجات الورق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4E0007" w:rsidRPr="009D1086" w:rsidRDefault="004E0007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4E0007" w:rsidRPr="009D1086" w:rsidRDefault="004E0007" w:rsidP="002B3CB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في بعض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 </w:t>
      </w:r>
      <w:r w:rsidR="00954788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المنسوجات،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صناعة الجلد والمنتجات ذات الصلة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E0AEB" w:rsidRPr="009D1086" w:rsidRDefault="003E0AEB" w:rsidP="002B3CB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0"/>
          <w:szCs w:val="10"/>
          <w:u w:val="none"/>
          <w:rtl/>
        </w:rPr>
      </w:pPr>
    </w:p>
    <w:p w:rsidR="004E0007" w:rsidRPr="009D1086" w:rsidRDefault="004E0007" w:rsidP="002B3CB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D1086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2B3CBC"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.65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9D1086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9D1086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bookmarkEnd w:id="0"/>
      <w:bookmarkEnd w:id="1"/>
    </w:p>
    <w:sectPr w:rsidR="004E0007" w:rsidRPr="009D1086" w:rsidSect="00E840FB">
      <w:footerReference w:type="even" r:id="rId8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CAC" w:rsidRDefault="00D26CAC">
      <w:r>
        <w:separator/>
      </w:r>
    </w:p>
  </w:endnote>
  <w:endnote w:type="continuationSeparator" w:id="0">
    <w:p w:rsidR="00D26CAC" w:rsidRDefault="00D2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CAC" w:rsidRDefault="00D26CAC">
      <w:r>
        <w:separator/>
      </w:r>
    </w:p>
  </w:footnote>
  <w:footnote w:type="continuationSeparator" w:id="0">
    <w:p w:rsidR="00D26CAC" w:rsidRDefault="00D2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6"/>
    <w:rsid w:val="00001C4A"/>
    <w:rsid w:val="000031CD"/>
    <w:rsid w:val="00004C99"/>
    <w:rsid w:val="00004E29"/>
    <w:rsid w:val="00005373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C82"/>
    <w:rsid w:val="00026D44"/>
    <w:rsid w:val="00027477"/>
    <w:rsid w:val="00031C85"/>
    <w:rsid w:val="00032ADA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B77A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591E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07EC9"/>
    <w:rsid w:val="002104FF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8E5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76EE6"/>
    <w:rsid w:val="00280788"/>
    <w:rsid w:val="00280BC9"/>
    <w:rsid w:val="002839B0"/>
    <w:rsid w:val="00285232"/>
    <w:rsid w:val="00285EE7"/>
    <w:rsid w:val="0028698F"/>
    <w:rsid w:val="00286B7F"/>
    <w:rsid w:val="00290C61"/>
    <w:rsid w:val="00291FA1"/>
    <w:rsid w:val="002933AA"/>
    <w:rsid w:val="00294F71"/>
    <w:rsid w:val="002957AB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BC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1E02"/>
    <w:rsid w:val="002E2ED5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38C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E0AEB"/>
    <w:rsid w:val="003E11E7"/>
    <w:rsid w:val="003E1B66"/>
    <w:rsid w:val="003E3214"/>
    <w:rsid w:val="003E4393"/>
    <w:rsid w:val="003E4E3D"/>
    <w:rsid w:val="003E52C3"/>
    <w:rsid w:val="003E764D"/>
    <w:rsid w:val="003E7C65"/>
    <w:rsid w:val="003F01CD"/>
    <w:rsid w:val="003F0DB3"/>
    <w:rsid w:val="003F41F2"/>
    <w:rsid w:val="003F4B9A"/>
    <w:rsid w:val="003F5BC3"/>
    <w:rsid w:val="003F5DFA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4CF4"/>
    <w:rsid w:val="004D6EEE"/>
    <w:rsid w:val="004E0007"/>
    <w:rsid w:val="004E13BE"/>
    <w:rsid w:val="004E3033"/>
    <w:rsid w:val="004E3AB0"/>
    <w:rsid w:val="004E4050"/>
    <w:rsid w:val="004E4265"/>
    <w:rsid w:val="004E66A5"/>
    <w:rsid w:val="004E6E12"/>
    <w:rsid w:val="004E7603"/>
    <w:rsid w:val="004F101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A3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67DAF"/>
    <w:rsid w:val="005717EB"/>
    <w:rsid w:val="00573A9D"/>
    <w:rsid w:val="00575033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462E"/>
    <w:rsid w:val="005A5A41"/>
    <w:rsid w:val="005A60CC"/>
    <w:rsid w:val="005A6E3F"/>
    <w:rsid w:val="005B07F1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4006"/>
    <w:rsid w:val="006C7B82"/>
    <w:rsid w:val="006D274D"/>
    <w:rsid w:val="006D6C1A"/>
    <w:rsid w:val="006D6CDC"/>
    <w:rsid w:val="006E1635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77072"/>
    <w:rsid w:val="00780179"/>
    <w:rsid w:val="00780391"/>
    <w:rsid w:val="00781C0D"/>
    <w:rsid w:val="00782EE1"/>
    <w:rsid w:val="0078317B"/>
    <w:rsid w:val="0078331A"/>
    <w:rsid w:val="00783FF0"/>
    <w:rsid w:val="00785675"/>
    <w:rsid w:val="00787B4E"/>
    <w:rsid w:val="0079020A"/>
    <w:rsid w:val="007902F7"/>
    <w:rsid w:val="00790AAE"/>
    <w:rsid w:val="00796F30"/>
    <w:rsid w:val="00797769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1123E"/>
    <w:rsid w:val="0081332E"/>
    <w:rsid w:val="008151E9"/>
    <w:rsid w:val="008162DF"/>
    <w:rsid w:val="00817A1A"/>
    <w:rsid w:val="00820755"/>
    <w:rsid w:val="008247D2"/>
    <w:rsid w:val="00825006"/>
    <w:rsid w:val="008250B1"/>
    <w:rsid w:val="00826664"/>
    <w:rsid w:val="00827BF0"/>
    <w:rsid w:val="008324CA"/>
    <w:rsid w:val="00832FE5"/>
    <w:rsid w:val="0083585A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1877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299B"/>
    <w:rsid w:val="008B3052"/>
    <w:rsid w:val="008B47C0"/>
    <w:rsid w:val="008B4A77"/>
    <w:rsid w:val="008B607E"/>
    <w:rsid w:val="008B688A"/>
    <w:rsid w:val="008B68EC"/>
    <w:rsid w:val="008C0293"/>
    <w:rsid w:val="008C0838"/>
    <w:rsid w:val="008C267F"/>
    <w:rsid w:val="008C68D4"/>
    <w:rsid w:val="008C785C"/>
    <w:rsid w:val="008D33B6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3B"/>
    <w:rsid w:val="0091526E"/>
    <w:rsid w:val="00916702"/>
    <w:rsid w:val="0091753F"/>
    <w:rsid w:val="00921016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4F5"/>
    <w:rsid w:val="00943B83"/>
    <w:rsid w:val="00945ED3"/>
    <w:rsid w:val="00952CF1"/>
    <w:rsid w:val="00952D91"/>
    <w:rsid w:val="0095346D"/>
    <w:rsid w:val="00953671"/>
    <w:rsid w:val="00954788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1086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4560"/>
    <w:rsid w:val="00A356BA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7501"/>
    <w:rsid w:val="00A5765E"/>
    <w:rsid w:val="00A6026A"/>
    <w:rsid w:val="00A62963"/>
    <w:rsid w:val="00A64584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C45"/>
    <w:rsid w:val="00AC5CBF"/>
    <w:rsid w:val="00AC6136"/>
    <w:rsid w:val="00AC613E"/>
    <w:rsid w:val="00AC6F61"/>
    <w:rsid w:val="00AD0A01"/>
    <w:rsid w:val="00AD2C1A"/>
    <w:rsid w:val="00AD2CB3"/>
    <w:rsid w:val="00AD364E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1492"/>
    <w:rsid w:val="00B4181C"/>
    <w:rsid w:val="00B44FD0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97852"/>
    <w:rsid w:val="00BA1DEB"/>
    <w:rsid w:val="00BA3417"/>
    <w:rsid w:val="00BA3848"/>
    <w:rsid w:val="00BA4100"/>
    <w:rsid w:val="00BA4B6C"/>
    <w:rsid w:val="00BA4FE2"/>
    <w:rsid w:val="00BA5A04"/>
    <w:rsid w:val="00BA77E0"/>
    <w:rsid w:val="00BA7AA9"/>
    <w:rsid w:val="00BB13C5"/>
    <w:rsid w:val="00BB224E"/>
    <w:rsid w:val="00BB277A"/>
    <w:rsid w:val="00BB2C38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17E5"/>
    <w:rsid w:val="00BE55F2"/>
    <w:rsid w:val="00BE6910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D06"/>
    <w:rsid w:val="00C0435E"/>
    <w:rsid w:val="00C04E90"/>
    <w:rsid w:val="00C06E2E"/>
    <w:rsid w:val="00C101E4"/>
    <w:rsid w:val="00C11A5D"/>
    <w:rsid w:val="00C15EDD"/>
    <w:rsid w:val="00C16489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29B1"/>
    <w:rsid w:val="00C3344F"/>
    <w:rsid w:val="00C34382"/>
    <w:rsid w:val="00C35833"/>
    <w:rsid w:val="00C37E22"/>
    <w:rsid w:val="00C414BE"/>
    <w:rsid w:val="00C44558"/>
    <w:rsid w:val="00C44702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26CAC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33FA"/>
    <w:rsid w:val="00D536BD"/>
    <w:rsid w:val="00D55BE7"/>
    <w:rsid w:val="00D5609E"/>
    <w:rsid w:val="00D568F1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061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106"/>
    <w:rsid w:val="00DF00E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62D2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415C"/>
    <w:rsid w:val="00E7517A"/>
    <w:rsid w:val="00E755FF"/>
    <w:rsid w:val="00E76EF9"/>
    <w:rsid w:val="00E8106B"/>
    <w:rsid w:val="00E8172F"/>
    <w:rsid w:val="00E83616"/>
    <w:rsid w:val="00E8394C"/>
    <w:rsid w:val="00E840FB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000"/>
    <w:rsid w:val="00ED4492"/>
    <w:rsid w:val="00ED5416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5EE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841DB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474D"/>
    <w:rsid w:val="00FB6B29"/>
    <w:rsid w:val="00FB6F9D"/>
    <w:rsid w:val="00FC3108"/>
    <w:rsid w:val="00FC4B94"/>
    <w:rsid w:val="00FC636B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7DE3FD-054B-4456-8FED-97036D41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D359-7328-4E63-A86A-FAD62509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1-11-01T08:59:00Z</cp:lastPrinted>
  <dcterms:created xsi:type="dcterms:W3CDTF">2022-10-05T06:56:00Z</dcterms:created>
  <dcterms:modified xsi:type="dcterms:W3CDTF">2022-10-05T06:56:00Z</dcterms:modified>
</cp:coreProperties>
</file>